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BB062" w14:textId="77777777" w:rsidR="001338D7" w:rsidRPr="00452634" w:rsidRDefault="001338D7" w:rsidP="001338D7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1338D7" w:rsidRPr="00452634" w14:paraId="0AC11837" w14:textId="77777777" w:rsidTr="00D835FD">
        <w:tc>
          <w:tcPr>
            <w:tcW w:w="534" w:type="dxa"/>
            <w:gridSpan w:val="2"/>
            <w:vAlign w:val="bottom"/>
          </w:tcPr>
          <w:p w14:paraId="0B0A855C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2DAAC129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A8EECBD" w14:textId="77777777" w:rsidTr="00D835FD">
        <w:tc>
          <w:tcPr>
            <w:tcW w:w="534" w:type="dxa"/>
            <w:gridSpan w:val="2"/>
          </w:tcPr>
          <w:p w14:paraId="2CCAB30C" w14:textId="77777777" w:rsidR="001338D7" w:rsidRPr="001338D7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743AE9E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1338D7" w:rsidRPr="00452634" w14:paraId="6D854964" w14:textId="77777777" w:rsidTr="00D835FD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81D0CEA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5D801C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</w:t>
      </w:r>
      <w:proofErr w:type="spellStart"/>
      <w:r w:rsidRPr="00452634">
        <w:rPr>
          <w:rFonts w:ascii="Times New Roman" w:hAnsi="Times New Roman" w:cs="Times New Roman"/>
          <w:spacing w:val="-4"/>
          <w:sz w:val="26"/>
          <w:szCs w:val="26"/>
        </w:rPr>
        <w:t>ся</w:t>
      </w:r>
      <w:proofErr w:type="spellEnd"/>
      <w:r w:rsidRPr="00452634">
        <w:rPr>
          <w:rFonts w:ascii="Times New Roman" w:hAnsi="Times New Roman" w:cs="Times New Roman"/>
          <w:spacing w:val="-4"/>
          <w:sz w:val="26"/>
          <w:szCs w:val="26"/>
        </w:rPr>
        <w:t xml:space="preserve">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1338D7" w:rsidRPr="00452634" w14:paraId="2AA10F8E" w14:textId="77777777" w:rsidTr="00D835FD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77087288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1A1ECCBC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22E98C13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7FDE8A75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7729C79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1338D7" w:rsidRPr="00452634" w14:paraId="0B99DC81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74AF7EA1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0EA4F997" w14:textId="77777777" w:rsidTr="00D835FD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8ACF7A3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1338D7" w:rsidRPr="00452634" w14:paraId="4944C239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D35F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10BE89E7" w14:textId="77777777" w:rsidTr="00D835FD">
        <w:tc>
          <w:tcPr>
            <w:tcW w:w="567" w:type="dxa"/>
            <w:gridSpan w:val="2"/>
          </w:tcPr>
          <w:p w14:paraId="6DDBCEF5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249F8D6F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18019BB1" w14:textId="77777777" w:rsidR="001338D7" w:rsidRPr="00452634" w:rsidRDefault="001338D7" w:rsidP="00D835FD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1338D7" w:rsidRPr="001338D7" w14:paraId="7CB6A8B2" w14:textId="77777777" w:rsidTr="00D835FD">
        <w:tc>
          <w:tcPr>
            <w:tcW w:w="567" w:type="dxa"/>
            <w:gridSpan w:val="2"/>
          </w:tcPr>
          <w:p w14:paraId="78BD2A06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C02107C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63F1287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D7" w:rsidRPr="00452634" w14:paraId="3B2D926F" w14:textId="77777777" w:rsidTr="00D835FD">
        <w:tc>
          <w:tcPr>
            <w:tcW w:w="567" w:type="dxa"/>
            <w:gridSpan w:val="2"/>
          </w:tcPr>
          <w:p w14:paraId="0672A4D6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2A5611" w14:textId="77777777" w:rsidR="001338D7" w:rsidRPr="00452634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E34D073" w14:textId="77777777" w:rsidR="001338D7" w:rsidRPr="00452634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1338D7" w:rsidRPr="001338D7" w14:paraId="0023B83B" w14:textId="77777777" w:rsidTr="00D835FD">
        <w:tc>
          <w:tcPr>
            <w:tcW w:w="567" w:type="dxa"/>
            <w:gridSpan w:val="2"/>
          </w:tcPr>
          <w:p w14:paraId="5E57912D" w14:textId="77777777" w:rsidR="001338D7" w:rsidRPr="001338D7" w:rsidRDefault="001338D7" w:rsidP="00D835FD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06957EB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45EB3C7" w14:textId="77777777" w:rsidR="001338D7" w:rsidRPr="001338D7" w:rsidRDefault="001338D7" w:rsidP="00D835FD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F683A" w14:textId="77777777" w:rsidR="001338D7" w:rsidRPr="00452634" w:rsidRDefault="001338D7" w:rsidP="001338D7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338D7" w:rsidRPr="00452634" w14:paraId="581DA783" w14:textId="77777777" w:rsidTr="00D835FD">
        <w:tc>
          <w:tcPr>
            <w:tcW w:w="5387" w:type="dxa"/>
            <w:tcBorders>
              <w:bottom w:val="single" w:sz="4" w:space="0" w:color="auto"/>
            </w:tcBorders>
          </w:tcPr>
          <w:p w14:paraId="682E6D22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1338D7" w14:paraId="77515E04" w14:textId="77777777" w:rsidTr="00D835FD">
        <w:tc>
          <w:tcPr>
            <w:tcW w:w="5387" w:type="dxa"/>
            <w:tcBorders>
              <w:top w:val="single" w:sz="4" w:space="0" w:color="auto"/>
            </w:tcBorders>
          </w:tcPr>
          <w:p w14:paraId="04B03797" w14:textId="77777777" w:rsidR="001338D7" w:rsidRPr="001338D7" w:rsidRDefault="001338D7" w:rsidP="00D835F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338D7" w:rsidRPr="00452634" w14:paraId="5391AA55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A835" w14:textId="77777777" w:rsidR="001338D7" w:rsidRPr="00452634" w:rsidRDefault="001338D7" w:rsidP="00D835FD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8D7" w:rsidRPr="00452634" w14:paraId="3D72FE33" w14:textId="77777777" w:rsidTr="00D835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057BF" w14:textId="77777777" w:rsidR="001338D7" w:rsidRPr="00452634" w:rsidRDefault="001338D7" w:rsidP="00D835FD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D71703" w14:textId="77777777" w:rsidR="0039778E" w:rsidRPr="00B37042" w:rsidRDefault="0039778E" w:rsidP="0039778E">
      <w:pPr>
        <w:spacing w:before="360" w:after="12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659ABA0F" w14:textId="77777777" w:rsidR="0039778E" w:rsidRPr="004B4662" w:rsidRDefault="0039778E" w:rsidP="00397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</w:pPr>
      <w:r w:rsidRPr="004B4662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Прошу прекратить </w:t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4"/>
          <w:szCs w:val="24"/>
          <w:u w:val="single"/>
        </w:rPr>
        <w:tab/>
      </w:r>
    </w:p>
    <w:p w14:paraId="7BE0C7D5" w14:textId="77777777" w:rsidR="0039778E" w:rsidRPr="004B4662" w:rsidRDefault="0039778E" w:rsidP="0039778E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4B4662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(академический отпуска/отпуск по беременности и родам/ </w:t>
      </w:r>
    </w:p>
    <w:p w14:paraId="795F3647" w14:textId="77777777" w:rsidR="0039778E" w:rsidRPr="004B4662" w:rsidRDefault="0039778E" w:rsidP="0039778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  <w:u w:val="single"/>
        </w:rPr>
        <w:tab/>
        <w:t xml:space="preserve"> </w:t>
      </w:r>
      <w:r w:rsidRPr="004B4662">
        <w:rPr>
          <w:rFonts w:ascii="Times New Roman" w:hAnsi="Times New Roman" w:cs="Times New Roman"/>
          <w:bCs/>
          <w:spacing w:val="6"/>
          <w:sz w:val="26"/>
          <w:szCs w:val="26"/>
        </w:rPr>
        <w:t>,</w:t>
      </w:r>
    </w:p>
    <w:p w14:paraId="54B24464" w14:textId="77777777" w:rsidR="0039778E" w:rsidRPr="004B4662" w:rsidRDefault="0039778E" w:rsidP="0039778E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Cs/>
          <w:spacing w:val="6"/>
          <w:sz w:val="26"/>
          <w:szCs w:val="26"/>
        </w:rPr>
      </w:pPr>
      <w:r w:rsidRPr="004B4662">
        <w:rPr>
          <w:rFonts w:ascii="Times New Roman" w:hAnsi="Times New Roman" w:cs="Times New Roman"/>
          <w:bCs/>
          <w:i/>
          <w:sz w:val="18"/>
          <w:szCs w:val="18"/>
        </w:rPr>
        <w:t>отпуск по уходу за ребенком до достижения им возраста трех лет)</w:t>
      </w:r>
    </w:p>
    <w:p w14:paraId="55F6A13E" w14:textId="77777777" w:rsidR="0039778E" w:rsidRPr="00CC13D7" w:rsidRDefault="0039778E" w:rsidP="0039778E">
      <w:pPr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  <w:r w:rsidRPr="004B4662">
        <w:rPr>
          <w:rFonts w:ascii="Times New Roman" w:hAnsi="Times New Roman" w:cs="Times New Roman"/>
          <w:bCs/>
          <w:spacing w:val="6"/>
          <w:sz w:val="24"/>
          <w:szCs w:val="24"/>
        </w:rPr>
        <w:t>в связи с __________________________________________________________________</w:t>
      </w:r>
    </w:p>
    <w:p w14:paraId="7194BD75" w14:textId="77777777" w:rsidR="0039778E" w:rsidRPr="00283E89" w:rsidRDefault="0039778E" w:rsidP="0039778E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6"/>
          <w:sz w:val="18"/>
          <w:szCs w:val="18"/>
        </w:rPr>
      </w:pPr>
      <w:r w:rsidRPr="00283E89">
        <w:rPr>
          <w:rFonts w:ascii="Times New Roman" w:hAnsi="Times New Roman" w:cs="Times New Roman"/>
          <w:bCs/>
          <w:i/>
          <w:spacing w:val="6"/>
          <w:sz w:val="18"/>
          <w:szCs w:val="18"/>
        </w:rPr>
        <w:t>(указать причину)</w:t>
      </w:r>
    </w:p>
    <w:p w14:paraId="72352DF5" w14:textId="77777777" w:rsidR="0039778E" w:rsidRPr="00B37042" w:rsidRDefault="0039778E" w:rsidP="003977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B37042">
        <w:rPr>
          <w:rFonts w:ascii="Times New Roman" w:hAnsi="Times New Roman" w:cs="Times New Roman"/>
          <w:sz w:val="26"/>
          <w:szCs w:val="26"/>
        </w:rPr>
        <w:t>: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37042">
        <w:rPr>
          <w:rFonts w:ascii="Times New Roman" w:hAnsi="Times New Roman" w:cs="Times New Roman"/>
          <w:sz w:val="26"/>
          <w:szCs w:val="26"/>
        </w:rPr>
        <w:t>_</w:t>
      </w:r>
    </w:p>
    <w:p w14:paraId="7D3104F7" w14:textId="77777777" w:rsidR="0039778E" w:rsidRPr="00283E89" w:rsidRDefault="0039778E" w:rsidP="0039778E">
      <w:pPr>
        <w:spacing w:after="0"/>
        <w:ind w:left="15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3E89">
        <w:rPr>
          <w:rFonts w:ascii="Times New Roman" w:hAnsi="Times New Roman" w:cs="Times New Roman"/>
          <w:i/>
          <w:sz w:val="18"/>
          <w:szCs w:val="18"/>
        </w:rPr>
        <w:t xml:space="preserve">(наименование </w:t>
      </w:r>
      <w:r w:rsidRPr="00283E89">
        <w:rPr>
          <w:rFonts w:ascii="Times New Roman" w:hAnsi="Times New Roman" w:cs="Times New Roman"/>
          <w:i/>
          <w:sz w:val="18"/>
          <w:szCs w:val="18"/>
          <w:lang w:bidi="ru-RU"/>
        </w:rPr>
        <w:t>документа и его реквизиты)</w:t>
      </w:r>
    </w:p>
    <w:p w14:paraId="5C986666" w14:textId="77777777" w:rsidR="0039778E" w:rsidRPr="004B4662" w:rsidRDefault="0039778E" w:rsidP="00397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662">
        <w:rPr>
          <w:rFonts w:ascii="Times New Roman" w:hAnsi="Times New Roman" w:cs="Times New Roman"/>
          <w:sz w:val="24"/>
          <w:szCs w:val="24"/>
        </w:rPr>
        <w:t>До прекращения отпуска в общежитии Студенческого городка «Лефортово» ФГБОУ ВО «НИУ «МЭИ</w:t>
      </w:r>
      <w:proofErr w:type="gramStart"/>
      <w:r w:rsidRPr="004B4662">
        <w:rPr>
          <w:rFonts w:ascii="Times New Roman" w:hAnsi="Times New Roman" w:cs="Times New Roman"/>
          <w:sz w:val="24"/>
          <w:szCs w:val="24"/>
        </w:rPr>
        <w:t>»:</w:t>
      </w:r>
      <w:r w:rsidRPr="004B466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B4662">
        <w:rPr>
          <w:rFonts w:ascii="Times New Roman" w:hAnsi="Times New Roman" w:cs="Times New Roman"/>
          <w:sz w:val="24"/>
          <w:szCs w:val="24"/>
          <w:u w:val="single"/>
        </w:rPr>
        <w:t xml:space="preserve"> проживал(а) / не проживал(а)</w:t>
      </w:r>
      <w:r w:rsidRPr="004B4662">
        <w:rPr>
          <w:rFonts w:ascii="Times New Roman" w:hAnsi="Times New Roman" w:cs="Times New Roman"/>
          <w:sz w:val="24"/>
          <w:szCs w:val="24"/>
        </w:rPr>
        <w:t>,</w:t>
      </w:r>
    </w:p>
    <w:p w14:paraId="5D9D3BD5" w14:textId="77777777" w:rsidR="0039778E" w:rsidRPr="004B4662" w:rsidRDefault="0039778E" w:rsidP="0039778E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466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</w:t>
      </w:r>
      <w:r w:rsidRPr="004B466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ненужное</w:t>
      </w:r>
      <w:r w:rsidRPr="004B466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  <w:r w:rsidRPr="004B466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зачеркнуть</w:t>
      </w:r>
      <w:r w:rsidRPr="004B466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)</w:t>
      </w:r>
    </w:p>
    <w:p w14:paraId="740D3FFB" w14:textId="77777777" w:rsidR="0039778E" w:rsidRPr="004B4662" w:rsidRDefault="0039778E" w:rsidP="00397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662">
        <w:rPr>
          <w:rFonts w:ascii="Times New Roman" w:hAnsi="Times New Roman" w:cs="Times New Roman"/>
          <w:sz w:val="24"/>
          <w:szCs w:val="24"/>
        </w:rPr>
        <w:t>с оплатой по____________________________________________________</w:t>
      </w:r>
      <w:bookmarkStart w:id="0" w:name="_GoBack"/>
      <w:bookmarkEnd w:id="0"/>
      <w:r w:rsidRPr="004B4662">
        <w:rPr>
          <w:rFonts w:ascii="Times New Roman" w:hAnsi="Times New Roman" w:cs="Times New Roman"/>
          <w:sz w:val="24"/>
          <w:szCs w:val="24"/>
        </w:rPr>
        <w:t>_______________</w:t>
      </w:r>
    </w:p>
    <w:p w14:paraId="3B5C65B6" w14:textId="77777777" w:rsidR="0039778E" w:rsidRPr="004B4662" w:rsidRDefault="0039778E" w:rsidP="0039778E">
      <w:pPr>
        <w:spacing w:after="0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B4662">
        <w:rPr>
          <w:rFonts w:ascii="Times New Roman" w:hAnsi="Times New Roman" w:cs="Times New Roman"/>
          <w:i/>
          <w:sz w:val="18"/>
          <w:szCs w:val="18"/>
        </w:rPr>
        <w:t>(студенческому тарифу или согласно заключенному договору)</w:t>
      </w:r>
    </w:p>
    <w:p w14:paraId="62B6D5C0" w14:textId="77777777" w:rsidR="0039778E" w:rsidRPr="00283E89" w:rsidRDefault="0039778E" w:rsidP="003977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662">
        <w:rPr>
          <w:rFonts w:ascii="Times New Roman" w:hAnsi="Times New Roman" w:cs="Times New Roman"/>
          <w:sz w:val="24"/>
          <w:szCs w:val="24"/>
        </w:rPr>
        <w:t xml:space="preserve"> «____» _______________ 20__ г.                                      _________________________</w:t>
      </w:r>
    </w:p>
    <w:p w14:paraId="1B331067" w14:textId="77777777" w:rsidR="0039778E" w:rsidRPr="00CC13D7" w:rsidRDefault="0039778E" w:rsidP="0039778E">
      <w:pPr>
        <w:spacing w:after="0" w:line="240" w:lineRule="auto"/>
        <w:ind w:left="6096" w:firstLine="276"/>
        <w:rPr>
          <w:rFonts w:ascii="Times New Roman" w:hAnsi="Times New Roman" w:cs="Times New Roman"/>
          <w:i/>
          <w:sz w:val="18"/>
          <w:szCs w:val="18"/>
        </w:rPr>
      </w:pPr>
      <w:r w:rsidRPr="00CC13D7">
        <w:rPr>
          <w:rFonts w:ascii="Times New Roman" w:hAnsi="Times New Roman" w:cs="Times New Roman"/>
          <w:i/>
          <w:sz w:val="18"/>
          <w:szCs w:val="18"/>
        </w:rPr>
        <w:t>(подпись обучающегося)</w:t>
      </w:r>
    </w:p>
    <w:p w14:paraId="1222AE00" w14:textId="77777777" w:rsidR="0039778E" w:rsidRPr="0039778E" w:rsidRDefault="0039778E" w:rsidP="0039778E">
      <w:pPr>
        <w:pBdr>
          <w:top w:val="single" w:sz="12" w:space="1" w:color="auto"/>
        </w:pBdr>
        <w:spacing w:before="240" w:after="0"/>
        <w:rPr>
          <w:rFonts w:ascii="Times New Roman" w:hAnsi="Times New Roman" w:cs="Times New Roman"/>
          <w:b/>
          <w:sz w:val="26"/>
          <w:szCs w:val="26"/>
        </w:rPr>
      </w:pPr>
    </w:p>
    <w:p w14:paraId="2001C55D" w14:textId="77777777" w:rsidR="0039778E" w:rsidRDefault="0039778E" w:rsidP="0039778E">
      <w:pPr>
        <w:pBdr>
          <w:top w:val="single" w:sz="12" w:space="1" w:color="auto"/>
        </w:pBdr>
        <w:spacing w:after="0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1"/>
      </w:tblGrid>
      <w:tr w:rsidR="0039778E" w:rsidRPr="00A7114A" w14:paraId="69ED8A34" w14:textId="77777777" w:rsidTr="00014291">
        <w:tc>
          <w:tcPr>
            <w:tcW w:w="6521" w:type="dxa"/>
            <w:shd w:val="clear" w:color="auto" w:fill="auto"/>
          </w:tcPr>
          <w:p w14:paraId="7EFD5154" w14:textId="77777777" w:rsidR="0039778E" w:rsidRPr="00A7114A" w:rsidRDefault="0039778E" w:rsidP="0001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Государственную академическую стипенди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7260DD5" w14:textId="77777777" w:rsidR="0039778E" w:rsidRPr="00A7114A" w:rsidRDefault="0039778E" w:rsidP="0001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получал(а) / не получал(а)</w:t>
            </w:r>
          </w:p>
        </w:tc>
      </w:tr>
      <w:tr w:rsidR="0039778E" w:rsidRPr="00B37042" w14:paraId="2A469323" w14:textId="77777777" w:rsidTr="00014291">
        <w:tc>
          <w:tcPr>
            <w:tcW w:w="6521" w:type="dxa"/>
            <w:shd w:val="clear" w:color="auto" w:fill="auto"/>
          </w:tcPr>
          <w:p w14:paraId="58DBE752" w14:textId="77777777" w:rsidR="0039778E" w:rsidRPr="00B37042" w:rsidRDefault="0039778E" w:rsidP="00014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7462D5A" w14:textId="77777777" w:rsidR="0039778E" w:rsidRPr="00CC13D7" w:rsidRDefault="0039778E" w:rsidP="0001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C13D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енужное</w:t>
            </w: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C13D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ачеркнуть</w:t>
            </w: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9778E" w:rsidRPr="00A7114A" w14:paraId="1AA1F494" w14:textId="77777777" w:rsidTr="00014291">
        <w:tc>
          <w:tcPr>
            <w:tcW w:w="6521" w:type="dxa"/>
            <w:shd w:val="clear" w:color="auto" w:fill="auto"/>
          </w:tcPr>
          <w:p w14:paraId="70877D74" w14:textId="77777777" w:rsidR="0039778E" w:rsidRPr="00A7114A" w:rsidRDefault="0039778E" w:rsidP="0001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ую государственную академ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ю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4BFE2" w14:textId="77777777" w:rsidR="0039778E" w:rsidRPr="00A7114A" w:rsidRDefault="0039778E" w:rsidP="0001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получал(а) / не получал(а)</w:t>
            </w:r>
          </w:p>
        </w:tc>
      </w:tr>
      <w:tr w:rsidR="0039778E" w:rsidRPr="00B37042" w14:paraId="6866A27D" w14:textId="77777777" w:rsidTr="00014291">
        <w:tc>
          <w:tcPr>
            <w:tcW w:w="6521" w:type="dxa"/>
            <w:shd w:val="clear" w:color="auto" w:fill="auto"/>
          </w:tcPr>
          <w:p w14:paraId="5230A370" w14:textId="77777777" w:rsidR="0039778E" w:rsidRPr="00A7114A" w:rsidRDefault="0039778E" w:rsidP="00014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EFAD914" w14:textId="77777777" w:rsidR="0039778E" w:rsidRPr="00CC13D7" w:rsidRDefault="0039778E" w:rsidP="0001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Pr="00CC13D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енужное</w:t>
            </w: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C13D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зачеркнуть</w:t>
            </w:r>
            <w:r w:rsidRPr="00CC13D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Style w:val="af8"/>
        <w:tblpPr w:leftFromText="180" w:rightFromText="180" w:vertAnchor="text" w:horzAnchor="margin" w:tblpY="184"/>
        <w:tblW w:w="9356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39778E" w:rsidRPr="00B37042" w14:paraId="3DC6A0F2" w14:textId="77777777" w:rsidTr="00014291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748787" w14:textId="77777777" w:rsidR="0039778E" w:rsidRPr="00B37042" w:rsidRDefault="0039778E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801205" w14:textId="77777777" w:rsidR="0039778E" w:rsidRPr="00B37042" w:rsidRDefault="0039778E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402AB2" w14:textId="77777777" w:rsidR="0039778E" w:rsidRPr="00B37042" w:rsidRDefault="0039778E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B2E98D" w14:textId="77777777" w:rsidR="0039778E" w:rsidRPr="00B37042" w:rsidRDefault="0039778E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B67581" w14:textId="77777777" w:rsidR="0039778E" w:rsidRPr="00B37042" w:rsidRDefault="0039778E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78E" w:rsidRPr="00B37042" w14:paraId="772ACEAB" w14:textId="77777777" w:rsidTr="0001429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8192E8C" w14:textId="77777777" w:rsidR="0039778E" w:rsidRPr="00CC13D7" w:rsidRDefault="0039778E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13D7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B610A" w14:textId="77777777" w:rsidR="0039778E" w:rsidRPr="00CC13D7" w:rsidRDefault="0039778E" w:rsidP="000142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668E9B" w14:textId="77777777" w:rsidR="0039778E" w:rsidRPr="00CC13D7" w:rsidRDefault="0039778E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13D7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99F36" w14:textId="77777777" w:rsidR="0039778E" w:rsidRPr="00CC13D7" w:rsidRDefault="0039778E" w:rsidP="0001429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DD985B" w14:textId="77777777" w:rsidR="0039778E" w:rsidRPr="00CC13D7" w:rsidRDefault="0039778E" w:rsidP="000142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13D7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2B917FCB" w14:textId="404780BD" w:rsidR="00A75B68" w:rsidRPr="00452634" w:rsidRDefault="0039778E" w:rsidP="0005385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283E89">
        <w:rPr>
          <w:rFonts w:ascii="Times New Roman" w:hAnsi="Times New Roman" w:cs="Times New Roman"/>
          <w:sz w:val="24"/>
          <w:szCs w:val="24"/>
        </w:rPr>
        <w:t>«____» _______________ 20__ г.</w:t>
      </w:r>
      <w:r w:rsidR="0005385C" w:rsidRPr="00452634">
        <w:rPr>
          <w:rFonts w:ascii="Times New Roman" w:hAnsi="Times New Roman" w:cs="Times New Roman"/>
          <w:sz w:val="26"/>
          <w:szCs w:val="26"/>
        </w:rPr>
        <w:t>.</w:t>
      </w:r>
    </w:p>
    <w:sectPr w:rsidR="00A75B68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385C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8E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2D1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E5D8A7-BF0E-41F3-8188-9F35A396EAC5}"/>
</file>

<file path=customXml/itemProps2.xml><?xml version="1.0" encoding="utf-8"?>
<ds:datastoreItem xmlns:ds="http://schemas.openxmlformats.org/officeDocument/2006/customXml" ds:itemID="{4134ED9A-60CD-4AFB-8807-58204FB1F431}"/>
</file>

<file path=customXml/itemProps3.xml><?xml version="1.0" encoding="utf-8"?>
<ds:datastoreItem xmlns:ds="http://schemas.openxmlformats.org/officeDocument/2006/customXml" ds:itemID="{C5B75911-F5A2-4AC9-B402-84BA6531F67E}"/>
</file>

<file path=customXml/itemProps4.xml><?xml version="1.0" encoding="utf-8"?>
<ds:datastoreItem xmlns:ds="http://schemas.openxmlformats.org/officeDocument/2006/customXml" ds:itemID="{42CB4E22-86DB-4658-9B76-24FF7ACC2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7</cp:revision>
  <cp:lastPrinted>2025-06-23T12:33:00Z</cp:lastPrinted>
  <dcterms:created xsi:type="dcterms:W3CDTF">2025-05-12T13:09:00Z</dcterms:created>
  <dcterms:modified xsi:type="dcterms:W3CDTF">2025-11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